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12.2014 N 1645, от 31.12.2015 N 1578, от 29.06.2017 N 613,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 xml:space="preserve">Перечень профессий рабочих, должностей служащих, по которым осуществляется профессиональное обучение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4.07.2023 № 534 в ред. Приказа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 xml:space="preserve">Приказ </w:t>
      </w:r>
      <w:proofErr w:type="spellStart"/>
      <w:r w:rsidRPr="00E45ACB">
        <w:rPr>
          <w:snapToGrid/>
          <w:szCs w:val="24"/>
        </w:rPr>
        <w:t>Минобрнауки</w:t>
      </w:r>
      <w:proofErr w:type="spellEnd"/>
      <w:r w:rsidRPr="00E45ACB">
        <w:rPr>
          <w:snapToGrid/>
          <w:szCs w:val="24"/>
        </w:rPr>
        <w:t xml:space="preserve">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6EDA36C6" w:rsidR="009C6582" w:rsidRPr="009C6582" w:rsidRDefault="00D60F0A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БЮДЖЕТНОЕ ПРОФЕССИОНАЛЬНОЕ ОБРАЗОВАТЕЛЬНОЕ УЧРЕЖДЕНИЕ «САМАРСКОЕ ХОРЕОГРАФИЧЕСКОЕ УЧИЛИЩЕ (КОЛЛЕДЖ)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7FE9963E" w:rsidR="009C6582" w:rsidRPr="009C6582" w:rsidRDefault="00D60F0A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52.02.01 Искусство балета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242F8">
              <w:rPr>
                <w:szCs w:val="24"/>
              </w:rPr>
              <w:t>Рособрнадзора</w:t>
            </w:r>
            <w:proofErr w:type="spellEnd"/>
            <w:r w:rsidR="006242F8" w:rsidRPr="006242F8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70E557F0" w:rsidR="00AF445C" w:rsidRPr="00E96ACB" w:rsidRDefault="009F57F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49D2BE44" w:rsidR="00AF445C" w:rsidRPr="00E96ACB" w:rsidRDefault="009F57F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34DA0C7F" w:rsidR="006242F8" w:rsidRPr="00E96ACB" w:rsidRDefault="009F57F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2E1FF3F6" w:rsidR="00A76063" w:rsidRPr="00E96ACB" w:rsidRDefault="009F57F4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ОП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1ADEFAC3" w:rsidR="00A76063" w:rsidRPr="00E96ACB" w:rsidRDefault="009F57F4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7746CEDF" w:rsidR="00A76063" w:rsidRPr="00E96ACB" w:rsidRDefault="009F57F4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727B3E84" w:rsidR="00A76063" w:rsidRPr="00E96ACB" w:rsidRDefault="009F57F4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7D1A3161" w:rsidR="00A76063" w:rsidRPr="00E96ACB" w:rsidRDefault="009F57F4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296B7C36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1B88FE5C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7192C19F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261AE56D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70E05964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69D24684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42E81317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5C312ABA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65410573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0A7AEB7E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28A8E4AA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725927D2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615989DD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430AD6C0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11DD5A12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73D5219A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52771292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3D104E2B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60DB6325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редусмотрено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5B775DB4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0D52A560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369F0554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0967CE37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 предусмотрено 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6E5ECCD9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38DE9E91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не представлен 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22E80EE9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 не представлен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3B90CC9F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 не представлен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3D06D0A5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 не представлен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497F1E76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4BED46AD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ОП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68BD25B3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3B5C2F7A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5A9620ED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4C7A1A7C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3878B739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 практике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0A19DF8D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1DA1CF89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63A36DCB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61B79CEA" w:rsidR="00786BB4" w:rsidRPr="00E96ACB" w:rsidRDefault="009F57F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 предусмотрено</w:t>
            </w:r>
          </w:p>
        </w:tc>
      </w:tr>
    </w:tbl>
    <w:p w14:paraId="0CFEF0FC" w14:textId="0762DFC9" w:rsidR="00F14FA8" w:rsidRDefault="00F14FA8" w:rsidP="00442980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32BA8" w14:textId="77777777" w:rsidR="008D7B82" w:rsidRDefault="008D7B82" w:rsidP="00752DFF">
      <w:pPr>
        <w:spacing w:line="240" w:lineRule="auto"/>
      </w:pPr>
      <w:r>
        <w:separator/>
      </w:r>
    </w:p>
  </w:endnote>
  <w:endnote w:type="continuationSeparator" w:id="0">
    <w:p w14:paraId="27A5987A" w14:textId="77777777" w:rsidR="008D7B82" w:rsidRDefault="008D7B82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7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BD546" w14:textId="77777777" w:rsidR="008D7B82" w:rsidRDefault="008D7B82" w:rsidP="00752DFF">
      <w:pPr>
        <w:spacing w:line="240" w:lineRule="auto"/>
      </w:pPr>
      <w:r>
        <w:separator/>
      </w:r>
    </w:p>
  </w:footnote>
  <w:footnote w:type="continuationSeparator" w:id="0">
    <w:p w14:paraId="76E93477" w14:textId="77777777" w:rsidR="008D7B82" w:rsidRDefault="008D7B82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3EFD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7081"/>
    <w:rsid w:val="00442980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D7B82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57F4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60F0A"/>
    <w:rsid w:val="00D75C4E"/>
    <w:rsid w:val="00D76165"/>
    <w:rsid w:val="00D91915"/>
    <w:rsid w:val="00D94204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D7979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49D8-6FA3-4386-800F-F8FDCAFB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40</cp:revision>
  <dcterms:created xsi:type="dcterms:W3CDTF">2022-05-24T13:18:00Z</dcterms:created>
  <dcterms:modified xsi:type="dcterms:W3CDTF">2025-11-19T07:24:00Z</dcterms:modified>
</cp:coreProperties>
</file>